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D8A" w:rsidRDefault="00E15D8A">
      <w:bookmarkStart w:id="0" w:name="_GoBack"/>
      <w:bookmarkEnd w:id="0"/>
      <w:r>
        <w:rPr>
          <w:rFonts w:ascii="Microsoft Sans Serif" w:eastAsia="Batang" w:hAnsi="Microsoft Sans Serif" w:cs="Microsoft Sans Serif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4C170A5F" wp14:editId="2AF5CDBF">
            <wp:simplePos x="0" y="0"/>
            <wp:positionH relativeFrom="column">
              <wp:posOffset>4143375</wp:posOffset>
            </wp:positionH>
            <wp:positionV relativeFrom="paragraph">
              <wp:posOffset>-457200</wp:posOffset>
            </wp:positionV>
            <wp:extent cx="2206625" cy="1209675"/>
            <wp:effectExtent l="0" t="0" r="0" b="9525"/>
            <wp:wrapThrough wrapText="bothSides">
              <wp:wrapPolygon edited="0">
                <wp:start x="2238" y="0"/>
                <wp:lineTo x="6154" y="5443"/>
                <wp:lineTo x="2238" y="6123"/>
                <wp:lineTo x="2238" y="10205"/>
                <wp:lineTo x="5781" y="10885"/>
                <wp:lineTo x="2424" y="15307"/>
                <wp:lineTo x="2051" y="16328"/>
                <wp:lineTo x="2424" y="21430"/>
                <wp:lineTo x="2611" y="21430"/>
                <wp:lineTo x="4475" y="21430"/>
                <wp:lineTo x="4662" y="21430"/>
                <wp:lineTo x="8391" y="16328"/>
                <wp:lineTo x="10256" y="16328"/>
                <wp:lineTo x="19207" y="11906"/>
                <wp:lineTo x="19207" y="10885"/>
                <wp:lineTo x="17529" y="5102"/>
                <wp:lineTo x="7086" y="1020"/>
                <wp:lineTo x="3916" y="0"/>
                <wp:lineTo x="2238" y="0"/>
              </wp:wrapPolygon>
            </wp:wrapThrough>
            <wp:docPr id="1" name="Picture 1" descr="C:\Users\lawino\Desktop\USI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wino\Desktop\USIU 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D8A" w:rsidRDefault="00E15D8A"/>
    <w:p w:rsidR="009074D5" w:rsidRDefault="009074D5" w:rsidP="00E15D8A">
      <w:pPr>
        <w:jc w:val="center"/>
        <w:rPr>
          <w:b/>
          <w:sz w:val="40"/>
          <w:szCs w:val="40"/>
        </w:rPr>
      </w:pPr>
    </w:p>
    <w:p w:rsidR="00E15D8A" w:rsidRDefault="007E07FF" w:rsidP="00E15D8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PRING </w:t>
      </w:r>
      <w:r w:rsidR="000C4D8C">
        <w:rPr>
          <w:b/>
          <w:sz w:val="40"/>
          <w:szCs w:val="40"/>
        </w:rPr>
        <w:t>2023</w:t>
      </w:r>
      <w:r w:rsidR="00E15D8A" w:rsidRPr="00843BF4">
        <w:rPr>
          <w:b/>
          <w:sz w:val="40"/>
          <w:szCs w:val="40"/>
        </w:rPr>
        <w:t xml:space="preserve"> DEAN’S LIS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bate, Eyob Kind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bdalla, Imran Mbwan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bdi, Fatma Ahmed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bdi, Sagal Yahy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bdi, Umalkheir Ahmed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bdikadir, Aliya Feisal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bdinoor, Mustaf Aden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bdule, Muhsin Ahmed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bdullahi, Abdimalik Adow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bdulle, Fardosa Nur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bwoga, Brenda Muen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chieng', Gabriella Hop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chola, Amanda-Marie Nabwir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dams, Nafisah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dan, Ubah Ahmed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deniji, Abdur-Rahman Adekunl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dhiambo, Whitney Akiny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dongo, Evelyn_Mmabil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furika, Elizabeth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hmed, Ahmed Al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hmed, ALia Mohamud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hmed, Amina Zemran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hmed, Khalid Abdullah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hmed, Salahdin Ibrahim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idid, Rodha Abd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khonya, Cinderella Mech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kuwom, Jacint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kwabi, Christopher Nathan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lexis, Everest Minan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li, Amran Isaac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lastRenderedPageBreak/>
              <w:t>Ali, Nasrudin Noor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li, Nurdin Abdi_Yussuf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li, Sumaya Mohamed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lier, Jacob Yen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l-Maery, Eshe Abubakar_Salim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memba, Marylyn Sayiedh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min, Sowdo Ahmed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mito, Brenda Betty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muge, Esther Oribo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ndere, Mary Nanjir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nguzu, Roggers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oko, Allan Lewis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pio, Immaculate Okwer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rinaitwe, Norman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tango, Arime Lydi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temi, Manka Enni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tte, Bouzie Linne_Elvir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wad, Mohamed Abdallah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wuor, Fresher Dian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yamba, Eric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yimbisa, Abigail Ayinsungy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Ayoob, Natalia Ahmed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Baden, Fred Eric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Bailey, Rizik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Bere, Tafadzw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Bhadresa, Veer Tarun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Birech, Mercy Cherono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Bukenya, Jemimah Namulindw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Bulege, Agnes Kennedy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Butt, Tahir Ahmad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Bwalya, Naom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Chandaria, Sagar Arshit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Chantal, Zawad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Chatchuka, Eliz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Chaudhry, Farheen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Chege, Faith Wanjiru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Chege, Nicholas Njorog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Chepkemboi, Mitchell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Chiangatiaka, Obvious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Chianu, Francis Chigozirij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lastRenderedPageBreak/>
              <w:t>Chika, Mmesoma Sharon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Chisunka, Moses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Chomba, Alice Wambu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Chui, Eva Njer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Coulibaly, Obra Aich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D,costa, Catherina Mari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Dahir, Shamsa Mohamed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Dalal, Neh Jigar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Das, Nayan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Davdra, Bansi Nimesh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Dayib, Abdifatah Abdulah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Dhanjal, Gurpreet Kaur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Dixit, Eesha Dinesh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Dome, Stephanie Awino_Naom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Dossa, Simran Shiraz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Ebole, Lindah Nyagoh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Eke-Uka, AnnMarie Onyinyechukwu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Elisee, Cishugi Busol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Elon, Bett Kipngetich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Eunice, Ikirez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Farah, Abdullahi Hussein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Farah, Ardo Umar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Farah, Sumeya Abdidahir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Fianko, Priscilla Kwabe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Fidele, Nzaboniman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Francis, Babatunde Nathaniel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Freeman, Grace Ami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Frisby, Tania Sabrin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Gachoka, Naomi W.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Gachugi, Angela Wanjiru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Gaitho, Raphael Mburu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Ganijee, Mubarraka Kalimuddin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Gary, Mbungo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Gathatwa, Esther Wanjiru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Gathigi, Caroline Wangu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Gathirimu, Beth Wambu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Gathuru, Mark Muniu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Gelle, Katra Salat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Gichangi, Wambui Joann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Gichini, Anne Waithir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lastRenderedPageBreak/>
              <w:t>Gichora, Bob Chomb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Gikonyo, Justin Muret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Gikonyo, Karugu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Gitau, Celestine Wanjiru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Gitau, Evalyne Njok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Githae, Morgan Wahom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Githeo, Eva Nyawir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Githinji, Adrian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Githinji, Rebecca Wambu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Gitobu, Hazel Nkath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Gitonga, Britney Kathon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Gudhka, Riya Himmatlal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Haji, Nimo Said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Hakim, Angela Joy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Hasham, Feisal Omerfaruk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Hasham, Maimuna Ebrahim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Hassan, Ahmed Abd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Hassan, Asnaa Ahmed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Hassan, Iptizam Abbey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Hassan, Samia Abd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Hassan, Zakariya Hussein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Hassanali, Maarya Iqbal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Hemed, Maryam Seif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Hemed, Tumadhir Amour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Huluka, Patricia Alemayehu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Hussein, Omar Abdirahman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Hussein, Ridafatema Akil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Ichungwa, Catherine Nyambur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Injira, Bridget Len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Irambona, Andy Karl_David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Irungu, Kevin Thuit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Ishimwe, Abedinego Nsengiman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J.R, Bonam Osene_Moto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Jakharia, Dhir Anilkumar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Jalloh, Ramatula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Jarra, Ebrima Charles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John Paul, Juma Omond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Joseph-George, Confidence Tamuno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abongah, Agnes Abuor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adima, Elvis Vinc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lastRenderedPageBreak/>
              <w:t>Kafi, Jaili Abdall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afula, Rasphord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agechu, Debra Shalom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agia, Kevin Kariuk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ahindi, Bianca Nzalamb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ahiti, Moureen Wambu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ahyah, Guinevere Debrah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airu, Sharon Nyawir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aisha, Alvin Muhiz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amaha Kamaha, Ronald_parfait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amande, Rose Njer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amau, Jessica Mutug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amau, Lucy_Anne Mukuh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amau, Maria Wanjiru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amau, Mark Njorog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ang'the, Susan Kate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ansiime, Allen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anyambo, Nadin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anyarati, Wanj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arago, Lynne Wambu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arani, Reid Judith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aranja, Kelsey Atieno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arimi, Rachael Njer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arisa, Denis Katan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ariuki, Elsa Wambu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ariuki, Henry Kamau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ariuki, Kennedy Gitau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ariuki, Lucy Gathigi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assa, Tirset Solomon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athuri, Shawn Mwend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atiwa, Kennedy Mutwi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aunya, Joshua Gitiy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ausi, Caroline Mutind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avisi, Moses John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elly-Pride Fru, Akw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emboi, Anita Jemug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eza, Faith Lian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hajira, Whitney Beru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handa, Michael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her, Stephen__Makuar Yak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lastRenderedPageBreak/>
              <w:t>Kiarie, Tiffany Njer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ibaru, Fiona Njeri_Ann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ibethi, Lynette Wagatw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ibuthu, Wangu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ihato, Steve Mbuku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iiza, Barbr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ilonzo, Emelda Wanz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imambo, Brian Reginald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imani, Faith Wanjiru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imani, Michelle Wangar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imani, Stephen Njorog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imario, Silvia Serafin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imberly, Tin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ing'ori, Bradley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initi, Amina Lucky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inyanjui, Clive Mwanik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inyanjui, Frank Cheg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inyua, Lewis Karanj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inyungu, Peggy Ndeto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iogora, Glory Gatwir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ipngeno, Haron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irembeka, Justin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iriamiti, Annrita Wanjiru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iseli, Rose Mbith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ithinji, Susan Wangar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ituku, Stephanie Ndind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ituva, Emmanuel Kyam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iunga, Lorna Mwendw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ivaa, Benjamin Munyok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oki, Victoria Ashley_Musyok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ombe, Joylin Hamz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ombo, Keisha Ann_Muthon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osgei, Dianah Chebet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oske, Angela Chebet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uir, Anoon_Bul Aguer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Kutama, Ruvimbo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Ladha, Faraaz Farid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Laura, Ann Michell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Leposo, Nicole Gathon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Leting, Mercy Chelagat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lastRenderedPageBreak/>
              <w:t>Lotorong, Samuel Ekwar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Lukmanjee, Jamila Zoheb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Lunghi, Fabianne Njer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Lusekwa, Olga Galubad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aalim, Amal Abdiqan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aalim, Mohammed Dahir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abeya, John Onsongo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acharia, Elsie Wacher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aena, Sharon Rita_Kwambok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agembe, Nixon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agutshwa, Primrose Thethelan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ahamed, Liban Hassan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ahat, Siham Mohamud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ahdi, Najat Abdullah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ahura, Edwin Gichan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aina, Joy Wangech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aina, Julie Wangu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aingi, Kenneth Kamung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aira, Rusbella Lis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aiyo, Nigel Kimuta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ajid, Mohamed Hammad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akau, Reginald Muath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aktal, Bahja Abdullah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akwaza, Grace Lerato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alengani, Exode Lutek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alok, Debora Adhong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alombe, Jacquelin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amaiyyo, Fresnel Trevelyan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ang'ula, Tamasha Kadesa-Nkath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anjari, Seraphine Wanjiru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anyanga, Jeska Jackson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anyuat, Monyjang Mangong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aoni, Brian Mogamb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apenzi, Tash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aree, Jennifer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arimba, Tiffany Nyakinyu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ary, Nassuun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asango, Thandeka Again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asese, Ivy Kemunto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atasva, Rutendo Niss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lastRenderedPageBreak/>
              <w:t>Materu, Doreen Hugo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aukira, Cynthia Hendrin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ayenga, Diana Birong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bagaya, Alexia Nyandiko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bugua, Kate Njer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bugua, Michelle Wanjiku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buru, Karen Wanjiku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busiro, Suzette Vaness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buvi, Rheinard Cornelius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chemwa, Lucy Adolf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endy, Madelin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erchant, Aadil Mehand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erigi, Nicol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hando, Jane David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hango, Kat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icheni, Joy Mukam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igoye, Lavina Kagwey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isumi, Amanda Roselyn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itaru, Carolyne Karim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ithamo, Rose Njer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kenda, Neema Rhonnah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lingi, Sally Mango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'mbetsa, Audrey Luvuno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odi, Yagneshkumar Pratikkumar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ogaka, Elizabeth Mogunde_Kerubo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ohamed, Aisha Ibrahim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ohamed, Fatuma Shaffy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ohamed, Fatuma Shariff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ohamed, Naima Said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ohamed, Nur Omar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ohamed, Zaitun Abass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ohammed, Abdulaziz Bashir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oindi, Colleen Kemunto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okaya, Laura Kwambok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ollel, Rosemary Gabriel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orara, Cindy Kemunto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orara, Rushell Nyancham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orarji, Rajvi Rajesh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orefu, Millicent Gesar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origa, Joseph Go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lastRenderedPageBreak/>
              <w:t>Morjaria, Bhavisha Bhavesh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oshy, Abelly Mohammed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outi, Nyabuto David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samba, Winnie Godlov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uchesia, Bryan Anyik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uchilwa, Queen Twyl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uchiri, Denise Wanjiku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uchiri, Stephen Kiman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udiwa, Millicent Tatendaish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uema, Paul Kyembw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ugambi, Maureen Mukam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ugisha, Zion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ugisho, Sergia Nzigirh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uhia, Bernadette Wanjiku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uhoro, John Karanj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uhu, Stacey Wanj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uiruri, Harriet Gathon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ukabyiringiro, Esther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ukashumbusho, Lin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ule, Stephen Kyalo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ulenga, Faith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ulenga, Mercy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umbe, Delicia Queen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umin, Mumin Abdill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unde, Tabitha Amand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ung'au, Priscillah Zo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urage, Shalyne Wanjiru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urerwa, Brian Mutum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urigu, Jed Gatheru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uriithi, Jemimah Kiluku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urunga, Brackly Khamal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usau, Diana Nduku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usau, Melvin Muuo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usawu, Syntiche Cishimb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ushi, Gift Filbert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usomba, Angel Kases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usomba, Neema Ndanu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usonge, Kingue Mbenj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usyoki, Alexander Ngumu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utandadzi, Simbarashe .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lastRenderedPageBreak/>
              <w:t>Mutetei, Kanabu Luther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uthama, Lyndah Mutind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uthui, Faith Janet_Mutav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utisya, Meshack Mumo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utua, Chelsy Mwikal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utua, Hellen Mwikal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utua, Nichodemus Kilund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utuku, Betty Ndanu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utungi, Kyra Simbi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uugi, Sharon Wandi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uumbi, Matulai Immanuel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uya, Fiona Hop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wangala, Keta Joy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wangi, Christine Nyakio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wangi, David Njorog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wangi, Dennis Irungu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wangi, Dinah Njok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wangi, Isaac Gatir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wangi, Joyce Wanjiku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wangi, Linet Njer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wangi, Mark Owen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wangi, Mary Njer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wangi, Monicah Wangu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wangi, Nadine Wanjiku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wangi, Stacie Njok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warika, Salim Mwatsefu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washimba, Mwambanga Mtalak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waura, Edith Njer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wenda, Bryan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Mwihaki, Gabriella Felishin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agawa, Petrinah Royol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agda, Sawan Kamlesh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aitore, Iman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akintu, Pamela Mwanj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akiri, Comfort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akkazi, Jovi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akyazze, Geraldine Hannah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alo, Christian Meshack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amulondo, Shakirah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ange, Blessed Dorina_Aum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lastRenderedPageBreak/>
              <w:t>Navti, Lidwina Verki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ayebare, Linas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dabashinze, Emmanuel Pascal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dayisenga, Jodick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demo, Sifa Togi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deri, Hannah Watir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deri, Marcia Nyawir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deritu, Elsie Kabui_Wangomb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deritu, Rachael Muthon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dikuriyo, Danny Ercy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dinayo, Rebecc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djudi, Parfaite Yotemem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duati, Nellie Nyambur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duati, Sharon Wairimu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duba, Karungar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dumia, Leah Waihuin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dungu, Dorcas Mwihak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dung'u, Purity Nyokab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ettey, Benita Esther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galasa, Edina Gabriell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gamau, Kihar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g'ang'a, Erastus Mwang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ganga, Joy Waither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g'ang'a, Nicole Naled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ganga, Pearl Nyambur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garega, Ashley_Alice Mugur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gari, Lee Barak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gatia, Annette Njer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g'etich, Gloria Chebet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gige, Mercy Wangar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gugi, Melita Vedonis-Wanjiru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gugi, Melvin Joe_Cheg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gum, Ambe Joycelin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gure, Emy Nyambur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hial, Ayuen Machar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ibaruta, Christa Bell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ice, Inez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jabeh, Delphine Fanw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jenga, Samuel Kiroko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jeru, Oliver Njiru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lastRenderedPageBreak/>
              <w:t>Njihia, George Kamuny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jiru, Lorna Nyawir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jogu, Emily Wanjiku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jongi, Margaret Mukuh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joora, Tess Waihuin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joroge, Janet Njer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joroge, Jeanette Wamaith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joroge, Lincoln Weru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joroge, Winnie Njer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juki, Suzanne Wanjiku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jung'e, Ng'ang'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oor, Najma Mohamed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unow, Khadro Ahmed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ur, Ahmednasir Mohamed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ur, Ilhan Al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yambura, Mercy Njer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yandigisi, Ashley-Ann Nyancham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Nyangao, Patrick Odhiambo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bondo, Maureen Agwon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bowu, Joel Uzom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chieng, Diana Amand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dawa, Jane Achieng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denga, Caroline Awuor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dengo, Rose Ann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dhiambo, Fanuel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dhiambo, Jacob Otir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dhiambo, Solydud Ashlen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dido, Natalie Margaret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diembo, Hannington Oum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doyo, Sheila Tracy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duor, Kelvin Opiyo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duor, Mercy Aum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ganda, Wagaki Atieno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gonji, Flevian Atieno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goti, Ivy Kerubo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kall, Gloria Atem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kallo, Nala Ayiet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keny, Silvano William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ketch, Antony Onyango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koth, Quinta Grac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lastRenderedPageBreak/>
              <w:t>Oktoi, Natasha Atema_Elizabeth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kundi Jnr, Benson Ochieng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lang', Daniella Crystal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loyede, Suliat Adesew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mar, Omar Abas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molo, Grace Hannah_Akiny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molo, Laverne Her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mondi, Naomi Awuor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monge, David Otieno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motto, Benaia Munyok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nakoya, Dorcas Sunmisol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nchieku, Michelle Nyabok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nyango, Laura Charity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polloh, Merab Aluoch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pondo, Alfred Otieno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pondo, Bernard Kaut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riko, Stacey Ros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rina, Sera Mokeir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rwa, Ricky Junior_Geog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scar, Uwiman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seso, Jodi Jub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tieno, Benard Okoth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tieno, Hope Grac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uma, Claire Achieng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uma, Sherell Vivet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wino, Sylvia Amo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wusu, Janet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yamo, Maria Amung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yaro, Daniel Ayieko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yoma, Prize Neverson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yugi, Nelly Adhiambo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Oyugi, Vennessa Aluoch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Palanga, Boston Zango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Pantaleo, Judith Edward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Pasha, Christopher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Patalia, Kajal Rajendr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Patel, Ashay Dipankumar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Patel, Bansari Rameshbha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Patel, Dharti Jignesh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Patel, Dhruv Paritosh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lastRenderedPageBreak/>
              <w:t>Patel, Khushbu Vijaykumar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Patel, Khushi Amish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Patel, Manav Rajeshkumar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Patel, Om Naginbha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Patel, Paritaben Rajeshkumar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Patel, Payal Narendr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Patel, Pratik Harj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Patel, Prisha Piyushkumar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Patel, Ronika Kiranbha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Patel, Shivam Birenkumar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Patel, Yesh Dineshbha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Philip, Stacy Kaluk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Phiri, Teres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Prewitt, Sierra Gathir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Raghwani, Sahil Dinesh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Ragonga, Felix Odhiambo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Raithatha, Shaina Sunit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Rajani, Shanie Keyur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Ramadhan, Ali Sud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Rana, Kush Rajeshbha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Randiek, Ryan Ateto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Rarama, Rose Kiny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Rashid, Rukia Mohamed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Raza, Adara Alex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Rekeraho, Martha Iradukund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Rinyai, Deborah Naeku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Rodrigue, Irampa Ruber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Rono, Gedion Kibet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Rotich, Gerald Kipngeno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Rotich, Nicole Kaptuiy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Ruwocha, Silvia Ivy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Saburume, Benedicte Zawad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Saed, Farhan Sahal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Said, Muna Numan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Salim, Muhammad Al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Salins, Velvina Sharal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Salmin, Maajed Swalah-Din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Samah-Akom, Alic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Samini, Helgar Nem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Samuel, Peac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lastRenderedPageBreak/>
              <w:t>Sandi, Darys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Sanga, Brenda Charles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Sawaya, Kyle Mus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Sessanga, Ethan Soz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Shafi, Ruwaida Mohamed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Shah, Yash Hitendr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Shariff_Nassir, Swaleh Abdulrahm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Shazadi, Salima Aslam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Shikotra, Pretty Mukesh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Shukla, Bansi Dilip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Sibiya, Juliet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Simba, Brenda Francis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Simba, Mukulu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Simbauni, Lenah Nekund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Singadia, Rheeya Pritesh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Sirma, June Jemuta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Sitotaw, Goldameir Tsegazeab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Solanki, Ronak Vinodray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Solanki, Vinit Hitendr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Stocker, Zia Christin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Sunnam, Lakshmi Hasrit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Tadeo, Hipaingba Wilma_Sabino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Taher, Haniya Farid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Tanga, Roy Samuel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Tantuo, Zuviel Aime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Temba, Anastazia Jonas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Thakkar, Bansari Shashikant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Theuri, Prudence Wangu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Thiel, Carlota Felici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Thumbi, Duncan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Thuo, Marion Waithir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Travis, Nziza Larry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Tsindoli, Declan Mukun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Twagira, Charmaine Kez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Tyetye, Khadija Nasimiyu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Umutoni, Mercy Tessy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Varghese, Rachel Binoy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Vekariya, Khushita Lalj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Vekariya, Saahil Parbat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Visanguliryo, Prince Muhindo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lastRenderedPageBreak/>
              <w:t>Vora, Shaurav Divyesh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Wachira, Melanie Mweru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Wachira, Robinson Kenneth_Cheg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Waeni, Lola Ndung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Wafula, Steve Biko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Waiharo, Vivian Rur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Wainaina, Dan Njeng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Waiyaki, Victory Mukeni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Wakonyu, Agnes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Wambugu, Joshua Ruhen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Wangari, Hezborn Muiru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Wang'ondu, Ida Wanjiku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Wanjau, Cheryl Mweru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Wanjiru, Vanessa Beyonc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Wanjohi, Mercy Muthon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Wanyonyi, Nicole Misany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Wasonga, Joy Wanjiru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Wauters, Marie-Paul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Waweru, George Ngig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Waweru, Gibson Ndaiga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Waweru, Njok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Yussuf, Fatha Mohamed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Zake, Nathan Walusimb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Zakir, Taher Aliasgher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Zekeli, Faith Ojochenemi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Zheutikang, Manjoh Lorantine</w:t>
            </w:r>
          </w:p>
        </w:tc>
      </w:tr>
      <w:tr w:rsidR="000C4D8C" w:rsidRPr="000C4D8C" w:rsidTr="000C4D8C">
        <w:trPr>
          <w:trHeight w:val="300"/>
        </w:trPr>
        <w:tc>
          <w:tcPr>
            <w:tcW w:w="9355" w:type="dxa"/>
            <w:noWrap/>
            <w:hideMark/>
          </w:tcPr>
          <w:p w:rsidR="000C4D8C" w:rsidRPr="000C4D8C" w:rsidRDefault="000C4D8C" w:rsidP="000C4D8C">
            <w:pPr>
              <w:rPr>
                <w:b/>
                <w:sz w:val="40"/>
                <w:szCs w:val="40"/>
              </w:rPr>
            </w:pPr>
            <w:r w:rsidRPr="000C4D8C">
              <w:rPr>
                <w:b/>
                <w:sz w:val="40"/>
                <w:szCs w:val="40"/>
              </w:rPr>
              <w:t>Zirimwabagabo, Valentin</w:t>
            </w:r>
          </w:p>
        </w:tc>
      </w:tr>
    </w:tbl>
    <w:p w:rsidR="000C4D8C" w:rsidRDefault="000C4D8C" w:rsidP="00E15D8A">
      <w:pPr>
        <w:jc w:val="center"/>
        <w:rPr>
          <w:b/>
          <w:sz w:val="40"/>
          <w:szCs w:val="40"/>
        </w:rPr>
      </w:pPr>
    </w:p>
    <w:sectPr w:rsidR="000C4D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D8A"/>
    <w:rsid w:val="000612A5"/>
    <w:rsid w:val="000C4D8C"/>
    <w:rsid w:val="002141B9"/>
    <w:rsid w:val="004A5632"/>
    <w:rsid w:val="007E07FF"/>
    <w:rsid w:val="00843BF4"/>
    <w:rsid w:val="009074D5"/>
    <w:rsid w:val="00934F19"/>
    <w:rsid w:val="009F789C"/>
    <w:rsid w:val="00E037A9"/>
    <w:rsid w:val="00E15D8A"/>
    <w:rsid w:val="00E27E0B"/>
    <w:rsid w:val="00EC4806"/>
    <w:rsid w:val="00F1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081B7E-8997-4A73-B6B9-434AFE77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D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15D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5D8A"/>
    <w:rPr>
      <w:color w:val="800080"/>
      <w:u w:val="single"/>
    </w:rPr>
  </w:style>
  <w:style w:type="table" w:styleId="TableGrid">
    <w:name w:val="Table Grid"/>
    <w:basedOn w:val="TableNormal"/>
    <w:uiPriority w:val="59"/>
    <w:rsid w:val="00EC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07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27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1D68A-EF04-43C2-872D-B27DB981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119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 Awino</dc:creator>
  <cp:lastModifiedBy>Anthony N. Karugu</cp:lastModifiedBy>
  <cp:revision>2</cp:revision>
  <dcterms:created xsi:type="dcterms:W3CDTF">2023-06-13T05:47:00Z</dcterms:created>
  <dcterms:modified xsi:type="dcterms:W3CDTF">2023-06-13T05:47:00Z</dcterms:modified>
</cp:coreProperties>
</file>